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814F9" w14:textId="2FC7188C" w:rsidR="00603740" w:rsidRPr="009125DD" w:rsidRDefault="002B3741" w:rsidP="00603740">
      <w:pPr>
        <w:jc w:val="center"/>
        <w:rPr>
          <w:b/>
          <w:color w:val="000000" w:themeColor="text1"/>
        </w:rPr>
      </w:pPr>
      <w:proofErr w:type="spellStart"/>
      <w:r w:rsidRPr="009125DD">
        <w:rPr>
          <w:b/>
          <w:color w:val="000000" w:themeColor="text1"/>
        </w:rPr>
        <w:t>Xiaofan</w:t>
      </w:r>
      <w:proofErr w:type="spellEnd"/>
      <w:r w:rsidRPr="009125DD">
        <w:rPr>
          <w:b/>
          <w:color w:val="000000" w:themeColor="text1"/>
        </w:rPr>
        <w:t xml:space="preserve"> (Nancy)</w:t>
      </w:r>
      <w:r w:rsidR="00857268" w:rsidRPr="009125DD">
        <w:rPr>
          <w:b/>
          <w:color w:val="000000" w:themeColor="text1"/>
        </w:rPr>
        <w:t xml:space="preserve"> Huang</w:t>
      </w:r>
    </w:p>
    <w:p w14:paraId="491E6570" w14:textId="0001A739" w:rsidR="00E9248A" w:rsidRPr="009125DD" w:rsidRDefault="00C35491" w:rsidP="00E9248A">
      <w:pPr>
        <w:jc w:val="center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ornell Hall</w:t>
      </w:r>
      <w:r w:rsidR="00E61FCD" w:rsidRPr="009125DD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</w:rPr>
        <w:t xml:space="preserve">University of Missouri, Columbia, </w:t>
      </w:r>
      <w:r w:rsidR="00E9248A" w:rsidRPr="009125DD">
        <w:rPr>
          <w:color w:val="000000" w:themeColor="text1"/>
          <w:sz w:val="22"/>
        </w:rPr>
        <w:t>MO</w:t>
      </w:r>
      <w:r w:rsidR="00E61FCD" w:rsidRPr="009125DD">
        <w:rPr>
          <w:color w:val="000000" w:themeColor="text1"/>
          <w:sz w:val="22"/>
        </w:rPr>
        <w:t xml:space="preserve"> 6</w:t>
      </w:r>
      <w:r>
        <w:rPr>
          <w:color w:val="000000" w:themeColor="text1"/>
          <w:sz w:val="22"/>
        </w:rPr>
        <w:t>5211</w:t>
      </w:r>
      <w:r w:rsidR="00E9248A" w:rsidRPr="009125DD">
        <w:rPr>
          <w:color w:val="000000" w:themeColor="text1"/>
          <w:sz w:val="22"/>
        </w:rPr>
        <w:t>, USA</w:t>
      </w:r>
      <w:r w:rsidR="00E9248A" w:rsidRPr="009125DD">
        <w:rPr>
          <w:rFonts w:hint="eastAsia"/>
          <w:color w:val="000000" w:themeColor="text1"/>
          <w:sz w:val="22"/>
        </w:rPr>
        <w:t>·3</w:t>
      </w:r>
      <w:r w:rsidR="00E9248A" w:rsidRPr="009125DD">
        <w:rPr>
          <w:color w:val="000000" w:themeColor="text1"/>
          <w:sz w:val="22"/>
        </w:rPr>
        <w:t>14</w:t>
      </w:r>
      <w:r w:rsidR="007B6D2A" w:rsidRPr="009125DD">
        <w:rPr>
          <w:color w:val="000000" w:themeColor="text1"/>
          <w:sz w:val="22"/>
        </w:rPr>
        <w:t>-</w:t>
      </w:r>
      <w:r w:rsidR="00E9248A" w:rsidRPr="009125DD">
        <w:rPr>
          <w:color w:val="000000" w:themeColor="text1"/>
          <w:sz w:val="22"/>
        </w:rPr>
        <w:t>600</w:t>
      </w:r>
      <w:r w:rsidR="007B6D2A" w:rsidRPr="009125DD">
        <w:rPr>
          <w:color w:val="000000" w:themeColor="text1"/>
          <w:sz w:val="22"/>
        </w:rPr>
        <w:t>-</w:t>
      </w:r>
      <w:r w:rsidR="00E9248A" w:rsidRPr="009125DD">
        <w:rPr>
          <w:color w:val="000000" w:themeColor="text1"/>
          <w:sz w:val="22"/>
        </w:rPr>
        <w:t>6136</w:t>
      </w:r>
      <w:r w:rsidR="00E9248A" w:rsidRPr="009125DD">
        <w:rPr>
          <w:rFonts w:hint="eastAsia"/>
          <w:color w:val="000000" w:themeColor="text1"/>
          <w:sz w:val="22"/>
        </w:rPr>
        <w:t>·</w:t>
      </w:r>
      <w:r>
        <w:rPr>
          <w:color w:val="000000" w:themeColor="text1"/>
          <w:sz w:val="22"/>
        </w:rPr>
        <w:t>xhhmk@umsystem.edu</w:t>
      </w:r>
    </w:p>
    <w:p w14:paraId="31784284" w14:textId="77777777" w:rsidR="00B02BCD" w:rsidRPr="009125DD" w:rsidRDefault="00B02BCD" w:rsidP="00B7032E">
      <w:pPr>
        <w:pBdr>
          <w:bottom w:val="single" w:sz="12" w:space="1" w:color="auto"/>
        </w:pBdr>
        <w:rPr>
          <w:b/>
          <w:color w:val="000000" w:themeColor="text1"/>
          <w:sz w:val="22"/>
        </w:rPr>
      </w:pPr>
    </w:p>
    <w:p w14:paraId="72E85C6D" w14:textId="77777777" w:rsidR="00E61FCD" w:rsidRPr="009125DD" w:rsidRDefault="00E61FCD" w:rsidP="00E61FCD">
      <w:pPr>
        <w:pBdr>
          <w:bottom w:val="single" w:sz="12" w:space="1" w:color="auto"/>
        </w:pBdr>
        <w:rPr>
          <w:b/>
          <w:color w:val="000000" w:themeColor="text1"/>
          <w:sz w:val="22"/>
        </w:rPr>
      </w:pPr>
      <w:r w:rsidRPr="009125DD">
        <w:rPr>
          <w:b/>
          <w:color w:val="000000" w:themeColor="text1"/>
          <w:sz w:val="22"/>
        </w:rPr>
        <w:t>EDUCATION</w:t>
      </w:r>
    </w:p>
    <w:p w14:paraId="0AA29458" w14:textId="52F02991" w:rsidR="00C35491" w:rsidRDefault="00C35491" w:rsidP="00E61FCD">
      <w:pPr>
        <w:tabs>
          <w:tab w:val="center" w:pos="8222"/>
        </w:tabs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University of Missouri – Columbia                                        </w:t>
      </w:r>
      <w:proofErr w:type="spellStart"/>
      <w:r>
        <w:rPr>
          <w:color w:val="000000" w:themeColor="text1"/>
          <w:sz w:val="22"/>
        </w:rPr>
        <w:t>Columbia</w:t>
      </w:r>
      <w:proofErr w:type="spellEnd"/>
      <w:r w:rsidRPr="009125DD">
        <w:rPr>
          <w:color w:val="000000" w:themeColor="text1"/>
          <w:sz w:val="22"/>
        </w:rPr>
        <w:t>, Missouri</w:t>
      </w:r>
    </w:p>
    <w:p w14:paraId="1901C800" w14:textId="30215A93" w:rsidR="00C35491" w:rsidRPr="00961583" w:rsidRDefault="00C35491" w:rsidP="00E61FCD">
      <w:pPr>
        <w:tabs>
          <w:tab w:val="center" w:pos="8222"/>
        </w:tabs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Ph.D. candidate in Accounting, </w:t>
      </w:r>
      <w:proofErr w:type="spellStart"/>
      <w:r w:rsidRPr="00C35491">
        <w:rPr>
          <w:i/>
          <w:color w:val="000000" w:themeColor="text1"/>
          <w:sz w:val="22"/>
        </w:rPr>
        <w:t>Trulaske</w:t>
      </w:r>
      <w:proofErr w:type="spellEnd"/>
      <w:r w:rsidRPr="00C35491">
        <w:rPr>
          <w:i/>
          <w:color w:val="000000" w:themeColor="text1"/>
          <w:sz w:val="22"/>
        </w:rPr>
        <w:t xml:space="preserve"> College of Business</w:t>
      </w:r>
      <w:r w:rsidR="00961583">
        <w:rPr>
          <w:i/>
          <w:color w:val="000000" w:themeColor="text1"/>
          <w:sz w:val="22"/>
        </w:rPr>
        <w:t xml:space="preserve"> </w:t>
      </w:r>
      <w:r w:rsidR="00961583">
        <w:rPr>
          <w:color w:val="000000" w:themeColor="text1"/>
          <w:sz w:val="22"/>
        </w:rPr>
        <w:t xml:space="preserve">                       2025(expected)</w:t>
      </w:r>
    </w:p>
    <w:p w14:paraId="2043632C" w14:textId="77777777" w:rsidR="00C35491" w:rsidRDefault="00C35491" w:rsidP="00E61FCD">
      <w:pPr>
        <w:tabs>
          <w:tab w:val="center" w:pos="8222"/>
        </w:tabs>
        <w:rPr>
          <w:b/>
          <w:color w:val="000000" w:themeColor="text1"/>
          <w:sz w:val="22"/>
        </w:rPr>
      </w:pPr>
    </w:p>
    <w:p w14:paraId="572EC1B9" w14:textId="1A21AD4B" w:rsidR="00E61FCD" w:rsidRPr="009125DD" w:rsidRDefault="00E61FCD" w:rsidP="00E61FCD">
      <w:pPr>
        <w:tabs>
          <w:tab w:val="center" w:pos="8222"/>
        </w:tabs>
        <w:rPr>
          <w:b/>
          <w:color w:val="000000" w:themeColor="text1"/>
          <w:sz w:val="22"/>
        </w:rPr>
      </w:pPr>
      <w:r w:rsidRPr="009125DD">
        <w:rPr>
          <w:b/>
          <w:color w:val="000000" w:themeColor="text1"/>
          <w:sz w:val="22"/>
        </w:rPr>
        <w:t>Washington University in St. Louis</w:t>
      </w:r>
      <w:r w:rsidR="000A2EF0" w:rsidRPr="009125DD">
        <w:rPr>
          <w:color w:val="000000" w:themeColor="text1"/>
          <w:sz w:val="22"/>
        </w:rPr>
        <w:tab/>
      </w:r>
      <w:r w:rsidRPr="009125DD">
        <w:rPr>
          <w:color w:val="000000" w:themeColor="text1"/>
          <w:sz w:val="22"/>
        </w:rPr>
        <w:t xml:space="preserve">                                  </w:t>
      </w:r>
      <w:r w:rsidR="004C3B82" w:rsidRPr="009125DD">
        <w:rPr>
          <w:color w:val="000000" w:themeColor="text1"/>
          <w:sz w:val="22"/>
        </w:rPr>
        <w:t xml:space="preserve">    Saint Louis, Missouri</w:t>
      </w:r>
    </w:p>
    <w:p w14:paraId="642B764A" w14:textId="5375BCB2" w:rsidR="00A41791" w:rsidRPr="009125DD" w:rsidRDefault="00E61FCD" w:rsidP="00E61FCD">
      <w:pPr>
        <w:tabs>
          <w:tab w:val="center" w:pos="8222"/>
        </w:tabs>
        <w:rPr>
          <w:color w:val="000000" w:themeColor="text1"/>
          <w:sz w:val="22"/>
        </w:rPr>
      </w:pPr>
      <w:r w:rsidRPr="009125DD">
        <w:rPr>
          <w:i/>
          <w:color w:val="000000" w:themeColor="text1"/>
          <w:sz w:val="22"/>
        </w:rPr>
        <w:t>M</w:t>
      </w:r>
      <w:r w:rsidR="00A41791" w:rsidRPr="009125DD">
        <w:rPr>
          <w:i/>
          <w:color w:val="000000" w:themeColor="text1"/>
          <w:sz w:val="22"/>
        </w:rPr>
        <w:t>aster of Accounting</w:t>
      </w:r>
      <w:r w:rsidRPr="009125DD">
        <w:rPr>
          <w:i/>
          <w:color w:val="000000" w:themeColor="text1"/>
          <w:sz w:val="22"/>
        </w:rPr>
        <w:t>, Olin Business School</w:t>
      </w:r>
      <w:r w:rsidR="00836CB0" w:rsidRPr="009125DD">
        <w:rPr>
          <w:color w:val="000000" w:themeColor="text1"/>
          <w:sz w:val="22"/>
        </w:rPr>
        <w:tab/>
      </w:r>
      <w:r w:rsidR="00FC323C" w:rsidRPr="009125DD">
        <w:rPr>
          <w:color w:val="000000" w:themeColor="text1"/>
          <w:sz w:val="22"/>
        </w:rPr>
        <w:t xml:space="preserve"> </w:t>
      </w:r>
      <w:r w:rsidR="00A41791" w:rsidRPr="009125DD">
        <w:rPr>
          <w:color w:val="000000" w:themeColor="text1"/>
          <w:sz w:val="22"/>
        </w:rPr>
        <w:t xml:space="preserve">             </w:t>
      </w:r>
      <w:r w:rsidR="00FC323C" w:rsidRPr="009125DD">
        <w:rPr>
          <w:color w:val="000000" w:themeColor="text1"/>
          <w:sz w:val="22"/>
        </w:rPr>
        <w:t xml:space="preserve">  </w:t>
      </w:r>
      <w:r w:rsidR="00745220" w:rsidRPr="009125DD">
        <w:rPr>
          <w:color w:val="000000" w:themeColor="text1"/>
          <w:sz w:val="22"/>
        </w:rPr>
        <w:t xml:space="preserve">                      </w:t>
      </w:r>
      <w:r w:rsidR="00FC323C" w:rsidRPr="009125DD">
        <w:rPr>
          <w:color w:val="000000" w:themeColor="text1"/>
          <w:sz w:val="22"/>
        </w:rPr>
        <w:t xml:space="preserve"> </w:t>
      </w:r>
      <w:r w:rsidR="00A41791" w:rsidRPr="009125DD">
        <w:rPr>
          <w:color w:val="000000" w:themeColor="text1"/>
          <w:sz w:val="22"/>
        </w:rPr>
        <w:t xml:space="preserve"> 2021</w:t>
      </w:r>
    </w:p>
    <w:p w14:paraId="3C59B4D1" w14:textId="77777777" w:rsidR="00E61FCD" w:rsidRPr="009125DD" w:rsidRDefault="00E61FCD" w:rsidP="000C6366">
      <w:pPr>
        <w:tabs>
          <w:tab w:val="center" w:pos="8222"/>
        </w:tabs>
        <w:rPr>
          <w:color w:val="000000" w:themeColor="text1"/>
          <w:sz w:val="22"/>
        </w:rPr>
      </w:pPr>
    </w:p>
    <w:p w14:paraId="587A79E2" w14:textId="77777777" w:rsidR="00E61FCD" w:rsidRPr="009125DD" w:rsidRDefault="00E61FCD" w:rsidP="00E61FCD">
      <w:pPr>
        <w:tabs>
          <w:tab w:val="center" w:pos="8222"/>
        </w:tabs>
        <w:rPr>
          <w:b/>
          <w:color w:val="000000" w:themeColor="text1"/>
          <w:sz w:val="22"/>
        </w:rPr>
      </w:pPr>
      <w:r w:rsidRPr="009125DD">
        <w:rPr>
          <w:b/>
          <w:color w:val="000000" w:themeColor="text1"/>
          <w:sz w:val="22"/>
        </w:rPr>
        <w:t>University of International Business and Economics</w:t>
      </w:r>
      <w:r w:rsidRPr="009125DD">
        <w:rPr>
          <w:color w:val="000000" w:themeColor="text1"/>
          <w:sz w:val="22"/>
        </w:rPr>
        <w:tab/>
        <w:t xml:space="preserve">           Beijing, China</w:t>
      </w:r>
    </w:p>
    <w:p w14:paraId="240797D2" w14:textId="7B748067" w:rsidR="00BA70AE" w:rsidRPr="009125DD" w:rsidRDefault="00E61FCD" w:rsidP="00E61FCD">
      <w:pPr>
        <w:tabs>
          <w:tab w:val="center" w:pos="8222"/>
        </w:tabs>
        <w:rPr>
          <w:b/>
          <w:color w:val="000000" w:themeColor="text1"/>
          <w:kern w:val="2"/>
          <w:sz w:val="22"/>
        </w:rPr>
      </w:pPr>
      <w:r w:rsidRPr="009125DD">
        <w:rPr>
          <w:i/>
          <w:color w:val="000000" w:themeColor="text1"/>
          <w:sz w:val="22"/>
        </w:rPr>
        <w:t>Master in Management, Accounting</w:t>
      </w:r>
      <w:r w:rsidR="004C3B82" w:rsidRPr="009125DD">
        <w:rPr>
          <w:color w:val="000000" w:themeColor="text1"/>
          <w:sz w:val="22"/>
        </w:rPr>
        <w:t xml:space="preserve">              </w:t>
      </w:r>
      <w:r w:rsidR="00FC0575" w:rsidRPr="009125DD">
        <w:rPr>
          <w:color w:val="000000" w:themeColor="text1"/>
          <w:sz w:val="22"/>
        </w:rPr>
        <w:t xml:space="preserve">  </w:t>
      </w:r>
      <w:r w:rsidR="00FC323C" w:rsidRPr="009125DD">
        <w:rPr>
          <w:color w:val="000000" w:themeColor="text1"/>
          <w:sz w:val="22"/>
        </w:rPr>
        <w:t xml:space="preserve"> </w:t>
      </w:r>
      <w:r w:rsidR="00FC0575" w:rsidRPr="009125DD">
        <w:rPr>
          <w:color w:val="000000" w:themeColor="text1"/>
          <w:sz w:val="22"/>
        </w:rPr>
        <w:t xml:space="preserve">   </w:t>
      </w:r>
      <w:r w:rsidR="005D54A1" w:rsidRPr="009125DD">
        <w:rPr>
          <w:color w:val="000000" w:themeColor="text1"/>
          <w:sz w:val="22"/>
        </w:rPr>
        <w:t xml:space="preserve">                             </w:t>
      </w:r>
      <w:r w:rsidR="00961583">
        <w:rPr>
          <w:color w:val="000000" w:themeColor="text1"/>
          <w:sz w:val="22"/>
        </w:rPr>
        <w:t xml:space="preserve">    </w:t>
      </w:r>
      <w:r w:rsidRPr="009125DD">
        <w:rPr>
          <w:color w:val="000000" w:themeColor="text1"/>
          <w:sz w:val="22"/>
        </w:rPr>
        <w:t>2015</w:t>
      </w:r>
    </w:p>
    <w:p w14:paraId="0C1344DC" w14:textId="77777777" w:rsidR="00FC323C" w:rsidRPr="009125DD" w:rsidRDefault="00FC323C" w:rsidP="00E61FCD">
      <w:pPr>
        <w:tabs>
          <w:tab w:val="center" w:pos="8222"/>
        </w:tabs>
        <w:rPr>
          <w:color w:val="000000" w:themeColor="text1"/>
          <w:sz w:val="22"/>
        </w:rPr>
      </w:pPr>
    </w:p>
    <w:p w14:paraId="15DCCED1" w14:textId="14189C5E" w:rsidR="00FC0575" w:rsidRPr="009125DD" w:rsidRDefault="00FC0575" w:rsidP="00FC0575">
      <w:pPr>
        <w:tabs>
          <w:tab w:val="center" w:pos="8222"/>
        </w:tabs>
        <w:rPr>
          <w:b/>
          <w:color w:val="000000" w:themeColor="text1"/>
          <w:sz w:val="22"/>
        </w:rPr>
      </w:pPr>
      <w:r w:rsidRPr="009125DD">
        <w:rPr>
          <w:b/>
          <w:color w:val="000000" w:themeColor="text1"/>
          <w:sz w:val="22"/>
        </w:rPr>
        <w:t>Anhui University of Finance and Economics</w:t>
      </w:r>
      <w:r w:rsidRPr="009125DD">
        <w:rPr>
          <w:b/>
          <w:color w:val="000000" w:themeColor="text1"/>
          <w:sz w:val="22"/>
        </w:rPr>
        <w:tab/>
        <w:t xml:space="preserve">      </w:t>
      </w:r>
      <w:r w:rsidRPr="009125DD">
        <w:rPr>
          <w:color w:val="000000" w:themeColor="text1"/>
          <w:sz w:val="22"/>
        </w:rPr>
        <w:t xml:space="preserve">     </w:t>
      </w:r>
      <w:r w:rsidR="00FE533F">
        <w:rPr>
          <w:color w:val="000000" w:themeColor="text1"/>
          <w:sz w:val="22"/>
        </w:rPr>
        <w:t xml:space="preserve"> </w:t>
      </w:r>
      <w:r w:rsidRPr="009125DD">
        <w:rPr>
          <w:color w:val="000000" w:themeColor="text1"/>
          <w:sz w:val="22"/>
        </w:rPr>
        <w:t>Anhui, China</w:t>
      </w:r>
    </w:p>
    <w:p w14:paraId="52F6E059" w14:textId="3F6EE4AE" w:rsidR="00FC0575" w:rsidRPr="009125DD" w:rsidRDefault="00FC0575" w:rsidP="00FC0575">
      <w:pPr>
        <w:tabs>
          <w:tab w:val="center" w:pos="8222"/>
        </w:tabs>
        <w:rPr>
          <w:b/>
          <w:color w:val="000000" w:themeColor="text1"/>
          <w:sz w:val="22"/>
        </w:rPr>
      </w:pPr>
      <w:r w:rsidRPr="009125DD">
        <w:rPr>
          <w:i/>
          <w:color w:val="000000" w:themeColor="text1"/>
          <w:sz w:val="22"/>
        </w:rPr>
        <w:t>Bachelor of Management,</w:t>
      </w:r>
      <w:r w:rsidRPr="009125DD">
        <w:rPr>
          <w:b/>
          <w:color w:val="000000" w:themeColor="text1"/>
          <w:sz w:val="22"/>
        </w:rPr>
        <w:t xml:space="preserve"> </w:t>
      </w:r>
      <w:r w:rsidRPr="009125DD">
        <w:rPr>
          <w:i/>
          <w:color w:val="000000" w:themeColor="text1"/>
          <w:sz w:val="22"/>
        </w:rPr>
        <w:t>Accounting</w:t>
      </w:r>
      <w:r w:rsidR="00FE533F">
        <w:rPr>
          <w:color w:val="000000" w:themeColor="text1"/>
          <w:sz w:val="22"/>
        </w:rPr>
        <w:tab/>
      </w:r>
      <w:r w:rsidRPr="009125DD">
        <w:rPr>
          <w:color w:val="000000" w:themeColor="text1"/>
          <w:sz w:val="22"/>
        </w:rPr>
        <w:t xml:space="preserve">                </w:t>
      </w:r>
      <w:bookmarkStart w:id="0" w:name="_GoBack"/>
      <w:bookmarkEnd w:id="0"/>
      <w:r w:rsidRPr="009125DD">
        <w:rPr>
          <w:color w:val="000000" w:themeColor="text1"/>
          <w:sz w:val="22"/>
        </w:rPr>
        <w:t xml:space="preserve">  </w:t>
      </w:r>
      <w:r w:rsidR="00207B40" w:rsidRPr="009125DD">
        <w:rPr>
          <w:color w:val="000000" w:themeColor="text1"/>
          <w:sz w:val="22"/>
        </w:rPr>
        <w:t xml:space="preserve"> </w:t>
      </w:r>
      <w:r w:rsidR="00FC323C" w:rsidRPr="009125DD">
        <w:rPr>
          <w:color w:val="000000" w:themeColor="text1"/>
          <w:sz w:val="22"/>
        </w:rPr>
        <w:t xml:space="preserve">  </w:t>
      </w:r>
      <w:r w:rsidRPr="009125DD">
        <w:rPr>
          <w:color w:val="000000" w:themeColor="text1"/>
          <w:sz w:val="22"/>
        </w:rPr>
        <w:t xml:space="preserve"> </w:t>
      </w:r>
      <w:r w:rsidR="005D54A1" w:rsidRPr="009125DD">
        <w:rPr>
          <w:color w:val="000000" w:themeColor="text1"/>
          <w:sz w:val="22"/>
        </w:rPr>
        <w:t xml:space="preserve">                        </w:t>
      </w:r>
      <w:r w:rsidRPr="009125DD">
        <w:rPr>
          <w:color w:val="000000" w:themeColor="text1"/>
          <w:sz w:val="22"/>
        </w:rPr>
        <w:t xml:space="preserve"> 2012</w:t>
      </w:r>
    </w:p>
    <w:p w14:paraId="1D1B0E4F" w14:textId="77777777" w:rsidR="00E61FCD" w:rsidRPr="00961583" w:rsidRDefault="00E61FCD" w:rsidP="00961583">
      <w:pPr>
        <w:tabs>
          <w:tab w:val="center" w:pos="8222"/>
        </w:tabs>
        <w:rPr>
          <w:b/>
          <w:color w:val="000000" w:themeColor="text1"/>
          <w:sz w:val="22"/>
        </w:rPr>
      </w:pPr>
    </w:p>
    <w:p w14:paraId="019E39EC" w14:textId="2AAE4706" w:rsidR="00C20528" w:rsidRPr="009125DD" w:rsidRDefault="00C20528" w:rsidP="00C20528">
      <w:pPr>
        <w:pBdr>
          <w:bottom w:val="single" w:sz="12" w:space="1" w:color="auto"/>
        </w:pBdr>
        <w:rPr>
          <w:b/>
          <w:color w:val="000000" w:themeColor="text1"/>
          <w:sz w:val="22"/>
        </w:rPr>
      </w:pPr>
      <w:r w:rsidRPr="009125DD">
        <w:rPr>
          <w:b/>
          <w:color w:val="000000" w:themeColor="text1"/>
          <w:sz w:val="22"/>
        </w:rPr>
        <w:t xml:space="preserve">RESEARCH </w:t>
      </w:r>
      <w:r w:rsidR="00756A9A">
        <w:rPr>
          <w:b/>
          <w:color w:val="000000" w:themeColor="text1"/>
          <w:sz w:val="22"/>
        </w:rPr>
        <w:t>INTERESTS</w:t>
      </w:r>
    </w:p>
    <w:p w14:paraId="14753A99" w14:textId="0457164F" w:rsidR="00BD4EE3" w:rsidRPr="00961583" w:rsidRDefault="00961583" w:rsidP="00961583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uditing, Financial Reporting, Capital Market</w:t>
      </w:r>
    </w:p>
    <w:p w14:paraId="1AF07F7E" w14:textId="77777777" w:rsidR="00756A9A" w:rsidRPr="009125DD" w:rsidRDefault="00756A9A" w:rsidP="00565BF9">
      <w:pPr>
        <w:ind w:left="6"/>
        <w:rPr>
          <w:color w:val="000000" w:themeColor="text1"/>
          <w:sz w:val="22"/>
        </w:rPr>
      </w:pPr>
    </w:p>
    <w:p w14:paraId="1CAF0717" w14:textId="77777777" w:rsidR="00961583" w:rsidRPr="009125DD" w:rsidRDefault="00961583" w:rsidP="00961583">
      <w:pPr>
        <w:pBdr>
          <w:bottom w:val="single" w:sz="12" w:space="1" w:color="auto"/>
        </w:pBdr>
        <w:rPr>
          <w:b/>
          <w:color w:val="000000" w:themeColor="text1"/>
          <w:sz w:val="22"/>
        </w:rPr>
      </w:pPr>
      <w:r w:rsidRPr="009125DD">
        <w:rPr>
          <w:b/>
          <w:color w:val="000000" w:themeColor="text1"/>
          <w:sz w:val="22"/>
        </w:rPr>
        <w:t>PROFESSIONAL EXPERIENCE</w:t>
      </w:r>
    </w:p>
    <w:p w14:paraId="01AFBD0C" w14:textId="1975DBE5" w:rsidR="00961583" w:rsidRPr="009125DD" w:rsidRDefault="00961583" w:rsidP="00961583">
      <w:pPr>
        <w:tabs>
          <w:tab w:val="center" w:pos="9090"/>
        </w:tabs>
        <w:ind w:right="-4"/>
        <w:rPr>
          <w:b/>
          <w:color w:val="000000" w:themeColor="text1"/>
          <w:sz w:val="22"/>
        </w:rPr>
      </w:pPr>
      <w:r w:rsidRPr="009125DD">
        <w:rPr>
          <w:b/>
          <w:color w:val="000000" w:themeColor="text1"/>
          <w:sz w:val="22"/>
        </w:rPr>
        <w:t>Deloitte LLP</w:t>
      </w:r>
      <w:r>
        <w:rPr>
          <w:b/>
          <w:color w:val="000000" w:themeColor="text1"/>
          <w:sz w:val="22"/>
        </w:rPr>
        <w:tab/>
      </w:r>
      <w:r w:rsidRPr="009125DD">
        <w:rPr>
          <w:color w:val="000000" w:themeColor="text1"/>
          <w:sz w:val="22"/>
        </w:rPr>
        <w:t>Beijing, China</w:t>
      </w:r>
    </w:p>
    <w:p w14:paraId="6D43B3F6" w14:textId="0855D2B6" w:rsidR="00961583" w:rsidRPr="00961583" w:rsidRDefault="00961583" w:rsidP="00961583">
      <w:pPr>
        <w:tabs>
          <w:tab w:val="center" w:pos="9090"/>
        </w:tabs>
        <w:ind w:right="-4"/>
        <w:rPr>
          <w:color w:val="000000" w:themeColor="text1"/>
          <w:sz w:val="22"/>
        </w:rPr>
      </w:pPr>
      <w:r w:rsidRPr="009125DD">
        <w:rPr>
          <w:i/>
          <w:color w:val="000000" w:themeColor="text1"/>
          <w:sz w:val="22"/>
        </w:rPr>
        <w:t>Senior Auditor, Audit &amp; Assurance Services</w:t>
      </w:r>
      <w:r>
        <w:rPr>
          <w:color w:val="000000" w:themeColor="text1"/>
          <w:sz w:val="22"/>
        </w:rPr>
        <w:tab/>
      </w:r>
      <w:r w:rsidRPr="009125DD">
        <w:rPr>
          <w:color w:val="000000" w:themeColor="text1"/>
          <w:sz w:val="22"/>
        </w:rPr>
        <w:t>2015</w:t>
      </w:r>
      <w:r w:rsidRPr="009125DD">
        <w:rPr>
          <w:rFonts w:hint="eastAsia"/>
          <w:color w:val="000000" w:themeColor="text1"/>
          <w:sz w:val="22"/>
        </w:rPr>
        <w:t xml:space="preserve"> </w:t>
      </w:r>
      <w:r w:rsidRPr="009125DD">
        <w:rPr>
          <w:color w:val="000000" w:themeColor="text1"/>
          <w:sz w:val="22"/>
        </w:rPr>
        <w:t>–2019</w:t>
      </w:r>
      <w:r w:rsidRPr="00961583">
        <w:rPr>
          <w:color w:val="000000" w:themeColor="text1"/>
          <w:sz w:val="22"/>
        </w:rPr>
        <w:t xml:space="preserve">     </w:t>
      </w:r>
    </w:p>
    <w:p w14:paraId="671FD140" w14:textId="2D616916" w:rsidR="00E46BE5" w:rsidRPr="009125DD" w:rsidRDefault="00E46BE5" w:rsidP="00565BF9">
      <w:pPr>
        <w:ind w:left="6"/>
        <w:rPr>
          <w:color w:val="000000" w:themeColor="text1"/>
          <w:sz w:val="22"/>
        </w:rPr>
      </w:pPr>
    </w:p>
    <w:p w14:paraId="38EA71A8" w14:textId="51565FA5" w:rsidR="00BD4EE3" w:rsidRPr="009125DD" w:rsidRDefault="000B3CA4" w:rsidP="00BD4EE3">
      <w:pPr>
        <w:pBdr>
          <w:bottom w:val="single" w:sz="12" w:space="1" w:color="auto"/>
        </w:pBdr>
        <w:rPr>
          <w:b/>
          <w:color w:val="000000" w:themeColor="text1"/>
          <w:sz w:val="22"/>
        </w:rPr>
      </w:pPr>
      <w:r w:rsidRPr="009125DD">
        <w:rPr>
          <w:b/>
          <w:color w:val="000000" w:themeColor="text1"/>
          <w:sz w:val="22"/>
        </w:rPr>
        <w:t>SKILLS</w:t>
      </w:r>
    </w:p>
    <w:p w14:paraId="1C675FBC" w14:textId="0C26D8E3" w:rsidR="00027004" w:rsidRPr="00943D57" w:rsidRDefault="00BD4EE3" w:rsidP="00943D57">
      <w:pPr>
        <w:rPr>
          <w:color w:val="000000" w:themeColor="text1"/>
          <w:sz w:val="22"/>
        </w:rPr>
      </w:pPr>
      <w:r w:rsidRPr="009125DD">
        <w:rPr>
          <w:color w:val="000000" w:themeColor="text1"/>
          <w:sz w:val="22"/>
        </w:rPr>
        <w:t>Python, S</w:t>
      </w:r>
      <w:r w:rsidR="00961583">
        <w:rPr>
          <w:color w:val="000000" w:themeColor="text1"/>
          <w:sz w:val="22"/>
        </w:rPr>
        <w:t>TATA</w:t>
      </w:r>
      <w:r w:rsidRPr="009125DD">
        <w:rPr>
          <w:color w:val="000000" w:themeColor="text1"/>
          <w:sz w:val="22"/>
        </w:rPr>
        <w:t xml:space="preserve">, </w:t>
      </w:r>
      <w:r w:rsidR="00961583">
        <w:rPr>
          <w:color w:val="000000" w:themeColor="text1"/>
          <w:sz w:val="22"/>
        </w:rPr>
        <w:t>R, SAS</w:t>
      </w:r>
    </w:p>
    <w:sectPr w:rsidR="00027004" w:rsidRPr="00943D57" w:rsidSect="00C84BA9">
      <w:headerReference w:type="default" r:id="rId8"/>
      <w:footerReference w:type="even" r:id="rId9"/>
      <w:footerReference w:type="default" r:id="rId10"/>
      <w:pgSz w:w="11894" w:h="16834"/>
      <w:pgMar w:top="1224" w:right="1224" w:bottom="1224" w:left="1224" w:header="850" w:footer="99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DC150" w14:textId="77777777" w:rsidR="004D0779" w:rsidRDefault="004D0779" w:rsidP="003157D7">
      <w:r>
        <w:separator/>
      </w:r>
    </w:p>
  </w:endnote>
  <w:endnote w:type="continuationSeparator" w:id="0">
    <w:p w14:paraId="30CF7B73" w14:textId="77777777" w:rsidR="004D0779" w:rsidRDefault="004D0779" w:rsidP="0031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371185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7B615D" w14:textId="2B7F6ACC" w:rsidR="00C84BA9" w:rsidRDefault="00C84BA9" w:rsidP="00E24BA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3D3ECE" w14:textId="77777777" w:rsidR="00C84BA9" w:rsidRDefault="00C84BA9" w:rsidP="00C84BA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43678431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/>
      </w:rPr>
    </w:sdtEndPr>
    <w:sdtContent>
      <w:p w14:paraId="06A8AE21" w14:textId="063F372E" w:rsidR="00C84BA9" w:rsidRPr="00C84BA9" w:rsidRDefault="00C84BA9" w:rsidP="00E24BAC">
        <w:pPr>
          <w:pStyle w:val="Footer"/>
          <w:framePr w:wrap="none" w:vAnchor="text" w:hAnchor="margin" w:y="1"/>
          <w:rPr>
            <w:rStyle w:val="PageNumber"/>
            <w:rFonts w:ascii="Times New Roman" w:hAnsi="Times New Roman"/>
          </w:rPr>
        </w:pPr>
        <w:r w:rsidRPr="00C84BA9">
          <w:rPr>
            <w:rStyle w:val="PageNumber"/>
            <w:rFonts w:ascii="Times New Roman" w:hAnsi="Times New Roman"/>
          </w:rPr>
          <w:fldChar w:fldCharType="begin"/>
        </w:r>
        <w:r w:rsidRPr="00C84BA9">
          <w:rPr>
            <w:rStyle w:val="PageNumber"/>
            <w:rFonts w:ascii="Times New Roman" w:hAnsi="Times New Roman"/>
          </w:rPr>
          <w:instrText xml:space="preserve"> PAGE </w:instrText>
        </w:r>
        <w:r w:rsidRPr="00C84BA9">
          <w:rPr>
            <w:rStyle w:val="PageNumber"/>
            <w:rFonts w:ascii="Times New Roman" w:hAnsi="Times New Roman"/>
          </w:rPr>
          <w:fldChar w:fldCharType="separate"/>
        </w:r>
        <w:r w:rsidRPr="00C84BA9">
          <w:rPr>
            <w:rStyle w:val="PageNumber"/>
            <w:rFonts w:ascii="Times New Roman" w:hAnsi="Times New Roman"/>
            <w:noProof/>
          </w:rPr>
          <w:t>1</w:t>
        </w:r>
        <w:r w:rsidRPr="00C84BA9">
          <w:rPr>
            <w:rStyle w:val="PageNumber"/>
            <w:rFonts w:ascii="Times New Roman" w:hAnsi="Times New Roman"/>
          </w:rPr>
          <w:fldChar w:fldCharType="end"/>
        </w:r>
      </w:p>
    </w:sdtContent>
  </w:sdt>
  <w:p w14:paraId="7194CF8D" w14:textId="77777777" w:rsidR="00C84BA9" w:rsidRDefault="00C84BA9" w:rsidP="00C84BA9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6F731" w14:textId="77777777" w:rsidR="004D0779" w:rsidRDefault="004D0779" w:rsidP="003157D7">
      <w:r>
        <w:separator/>
      </w:r>
    </w:p>
  </w:footnote>
  <w:footnote w:type="continuationSeparator" w:id="0">
    <w:p w14:paraId="45F332E5" w14:textId="77777777" w:rsidR="004D0779" w:rsidRDefault="004D0779" w:rsidP="0031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BD31D" w14:textId="6910B989" w:rsidR="00F474C5" w:rsidRPr="00F474C5" w:rsidRDefault="00F474C5" w:rsidP="002B50F4">
    <w:pPr>
      <w:pStyle w:val="Header"/>
      <w:pBdr>
        <w:bottom w:val="none" w:sz="0" w:space="0" w:color="auto"/>
      </w:pBdr>
      <w:jc w:val="lef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4F3"/>
    <w:multiLevelType w:val="hybridMultilevel"/>
    <w:tmpl w:val="2AFC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67B7F"/>
    <w:multiLevelType w:val="hybridMultilevel"/>
    <w:tmpl w:val="1BECA756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1C80F61"/>
    <w:multiLevelType w:val="hybridMultilevel"/>
    <w:tmpl w:val="D174FCDE"/>
    <w:lvl w:ilvl="0" w:tplc="A9E8B1BE">
      <w:start w:val="1"/>
      <w:numFmt w:val="bullet"/>
      <w:lvlText w:val=""/>
      <w:lvlJc w:val="left"/>
      <w:pPr>
        <w:ind w:left="13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01C87AEA"/>
    <w:multiLevelType w:val="hybridMultilevel"/>
    <w:tmpl w:val="55F04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F5E9B"/>
    <w:multiLevelType w:val="hybridMultilevel"/>
    <w:tmpl w:val="3D348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468B8"/>
    <w:multiLevelType w:val="multilevel"/>
    <w:tmpl w:val="2C088368"/>
    <w:lvl w:ilvl="0">
      <w:start w:val="2014"/>
      <w:numFmt w:val="decimal"/>
      <w:lvlText w:val="%1"/>
      <w:lvlJc w:val="left"/>
      <w:pPr>
        <w:ind w:left="1050" w:hanging="105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50" w:hanging="1050"/>
      </w:pPr>
      <w:rPr>
        <w:rFonts w:hint="default"/>
        <w:b w:val="0"/>
      </w:rPr>
    </w:lvl>
    <w:lvl w:ilvl="2">
      <w:start w:val="2014"/>
      <w:numFmt w:val="decimal"/>
      <w:lvlText w:val="%1.%2-%3"/>
      <w:lvlJc w:val="left"/>
      <w:pPr>
        <w:ind w:left="1050" w:hanging="1050"/>
      </w:pPr>
      <w:rPr>
        <w:rFonts w:hint="default"/>
        <w:b w:val="0"/>
      </w:rPr>
    </w:lvl>
    <w:lvl w:ilvl="3">
      <w:start w:val="6"/>
      <w:numFmt w:val="decimal"/>
      <w:lvlText w:val="%1.%2-%3.%4"/>
      <w:lvlJc w:val="left"/>
      <w:pPr>
        <w:ind w:left="1050" w:hanging="1050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050" w:hanging="1050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08A24CB4"/>
    <w:multiLevelType w:val="hybridMultilevel"/>
    <w:tmpl w:val="A08C8BCC"/>
    <w:lvl w:ilvl="0" w:tplc="04090001">
      <w:start w:val="1"/>
      <w:numFmt w:val="bullet"/>
      <w:lvlText w:val=""/>
      <w:lvlJc w:val="left"/>
      <w:pPr>
        <w:ind w:left="10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72" w:hanging="360"/>
      </w:pPr>
      <w:rPr>
        <w:rFonts w:ascii="Wingdings" w:hAnsi="Wingdings" w:hint="default"/>
      </w:rPr>
    </w:lvl>
  </w:abstractNum>
  <w:abstractNum w:abstractNumId="7" w15:restartNumberingAfterBreak="0">
    <w:nsid w:val="08B53C0A"/>
    <w:multiLevelType w:val="hybridMultilevel"/>
    <w:tmpl w:val="0CE283B4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8" w15:restartNumberingAfterBreak="0">
    <w:nsid w:val="0BD47A7B"/>
    <w:multiLevelType w:val="hybridMultilevel"/>
    <w:tmpl w:val="2B663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D0CF8"/>
    <w:multiLevelType w:val="hybridMultilevel"/>
    <w:tmpl w:val="73D2DA4A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 w15:restartNumberingAfterBreak="0">
    <w:nsid w:val="15E2289B"/>
    <w:multiLevelType w:val="hybridMultilevel"/>
    <w:tmpl w:val="1C7A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751F9"/>
    <w:multiLevelType w:val="hybridMultilevel"/>
    <w:tmpl w:val="4BBA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05206"/>
    <w:multiLevelType w:val="hybridMultilevel"/>
    <w:tmpl w:val="FFBED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44309"/>
    <w:multiLevelType w:val="hybridMultilevel"/>
    <w:tmpl w:val="D87EDBA4"/>
    <w:lvl w:ilvl="0" w:tplc="A9E8B1B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0528D1"/>
    <w:multiLevelType w:val="hybridMultilevel"/>
    <w:tmpl w:val="4936F0D6"/>
    <w:lvl w:ilvl="0" w:tplc="A9E8B1B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0654C9"/>
    <w:multiLevelType w:val="hybridMultilevel"/>
    <w:tmpl w:val="C7D02174"/>
    <w:lvl w:ilvl="0" w:tplc="04090001">
      <w:start w:val="1"/>
      <w:numFmt w:val="bullet"/>
      <w:lvlText w:val=""/>
      <w:lvlJc w:val="left"/>
      <w:pPr>
        <w:ind w:left="12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6" w15:restartNumberingAfterBreak="0">
    <w:nsid w:val="3ECA7F69"/>
    <w:multiLevelType w:val="hybridMultilevel"/>
    <w:tmpl w:val="5B0AE48A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7" w15:restartNumberingAfterBreak="0">
    <w:nsid w:val="3F3065C0"/>
    <w:multiLevelType w:val="multilevel"/>
    <w:tmpl w:val="A7EA4EF8"/>
    <w:lvl w:ilvl="0">
      <w:start w:val="2013"/>
      <w:numFmt w:val="decimal"/>
      <w:lvlText w:val="%1"/>
      <w:lvlJc w:val="left"/>
      <w:pPr>
        <w:ind w:left="1050" w:hanging="105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1050" w:hanging="1050"/>
      </w:pPr>
      <w:rPr>
        <w:rFonts w:hint="default"/>
        <w:b w:val="0"/>
      </w:rPr>
    </w:lvl>
    <w:lvl w:ilvl="2">
      <w:start w:val="2015"/>
      <w:numFmt w:val="decimal"/>
      <w:lvlText w:val="%1.%2-%3"/>
      <w:lvlJc w:val="left"/>
      <w:pPr>
        <w:ind w:left="1050" w:hanging="1050"/>
      </w:pPr>
      <w:rPr>
        <w:rFonts w:hint="default"/>
        <w:b w:val="0"/>
      </w:rPr>
    </w:lvl>
    <w:lvl w:ilvl="3">
      <w:start w:val="7"/>
      <w:numFmt w:val="decimal"/>
      <w:lvlText w:val="%1.%2-%3.%4"/>
      <w:lvlJc w:val="left"/>
      <w:pPr>
        <w:ind w:left="1050" w:hanging="1050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050" w:hanging="1050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8" w15:restartNumberingAfterBreak="0">
    <w:nsid w:val="558F09C4"/>
    <w:multiLevelType w:val="hybridMultilevel"/>
    <w:tmpl w:val="A0B2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C04E6"/>
    <w:multiLevelType w:val="hybridMultilevel"/>
    <w:tmpl w:val="24703E6C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0" w15:restartNumberingAfterBreak="0">
    <w:nsid w:val="59A60019"/>
    <w:multiLevelType w:val="hybridMultilevel"/>
    <w:tmpl w:val="D5001818"/>
    <w:lvl w:ilvl="0" w:tplc="A9E8B1B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B6274B"/>
    <w:multiLevelType w:val="hybridMultilevel"/>
    <w:tmpl w:val="431E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F4935"/>
    <w:multiLevelType w:val="hybridMultilevel"/>
    <w:tmpl w:val="76925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5F2790"/>
    <w:multiLevelType w:val="hybridMultilevel"/>
    <w:tmpl w:val="EF6EF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F521B"/>
    <w:multiLevelType w:val="hybridMultilevel"/>
    <w:tmpl w:val="65C6F0FA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5" w15:restartNumberingAfterBreak="0">
    <w:nsid w:val="7BB22607"/>
    <w:multiLevelType w:val="hybridMultilevel"/>
    <w:tmpl w:val="485C7526"/>
    <w:lvl w:ilvl="0" w:tplc="A9E8B1B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D753499"/>
    <w:multiLevelType w:val="hybridMultilevel"/>
    <w:tmpl w:val="0EF2B4A6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7" w15:restartNumberingAfterBreak="0">
    <w:nsid w:val="7DCE15B8"/>
    <w:multiLevelType w:val="hybridMultilevel"/>
    <w:tmpl w:val="F524240C"/>
    <w:lvl w:ilvl="0" w:tplc="04090001">
      <w:start w:val="1"/>
      <w:numFmt w:val="bullet"/>
      <w:lvlText w:val=""/>
      <w:lvlJc w:val="left"/>
      <w:pPr>
        <w:ind w:left="16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28" w15:restartNumberingAfterBreak="0">
    <w:nsid w:val="7EAA0C71"/>
    <w:multiLevelType w:val="hybridMultilevel"/>
    <w:tmpl w:val="B00A19EA"/>
    <w:lvl w:ilvl="0" w:tplc="A9E8B1B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7"/>
  </w:num>
  <w:num w:numId="5">
    <w:abstractNumId w:val="24"/>
  </w:num>
  <w:num w:numId="6">
    <w:abstractNumId w:val="19"/>
  </w:num>
  <w:num w:numId="7">
    <w:abstractNumId w:val="5"/>
  </w:num>
  <w:num w:numId="8">
    <w:abstractNumId w:val="22"/>
  </w:num>
  <w:num w:numId="9">
    <w:abstractNumId w:val="27"/>
  </w:num>
  <w:num w:numId="10">
    <w:abstractNumId w:val="16"/>
  </w:num>
  <w:num w:numId="11">
    <w:abstractNumId w:val="14"/>
  </w:num>
  <w:num w:numId="12">
    <w:abstractNumId w:val="13"/>
  </w:num>
  <w:num w:numId="13">
    <w:abstractNumId w:val="28"/>
  </w:num>
  <w:num w:numId="14">
    <w:abstractNumId w:val="20"/>
  </w:num>
  <w:num w:numId="15">
    <w:abstractNumId w:val="25"/>
  </w:num>
  <w:num w:numId="16">
    <w:abstractNumId w:val="8"/>
  </w:num>
  <w:num w:numId="17">
    <w:abstractNumId w:val="23"/>
  </w:num>
  <w:num w:numId="18">
    <w:abstractNumId w:val="12"/>
  </w:num>
  <w:num w:numId="19">
    <w:abstractNumId w:val="18"/>
  </w:num>
  <w:num w:numId="20">
    <w:abstractNumId w:val="21"/>
  </w:num>
  <w:num w:numId="21">
    <w:abstractNumId w:val="3"/>
  </w:num>
  <w:num w:numId="22">
    <w:abstractNumId w:val="1"/>
  </w:num>
  <w:num w:numId="23">
    <w:abstractNumId w:val="11"/>
  </w:num>
  <w:num w:numId="24">
    <w:abstractNumId w:val="26"/>
  </w:num>
  <w:num w:numId="25">
    <w:abstractNumId w:val="4"/>
  </w:num>
  <w:num w:numId="26">
    <w:abstractNumId w:val="9"/>
  </w:num>
  <w:num w:numId="27">
    <w:abstractNumId w:val="6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42A"/>
    <w:rsid w:val="000133CE"/>
    <w:rsid w:val="00020EA1"/>
    <w:rsid w:val="00027004"/>
    <w:rsid w:val="00030986"/>
    <w:rsid w:val="00036DF6"/>
    <w:rsid w:val="0004208D"/>
    <w:rsid w:val="00046D87"/>
    <w:rsid w:val="000560D9"/>
    <w:rsid w:val="000616C6"/>
    <w:rsid w:val="0006770B"/>
    <w:rsid w:val="0007342A"/>
    <w:rsid w:val="00080B7C"/>
    <w:rsid w:val="000863CE"/>
    <w:rsid w:val="0009028A"/>
    <w:rsid w:val="000902C3"/>
    <w:rsid w:val="00090D8E"/>
    <w:rsid w:val="00095A5C"/>
    <w:rsid w:val="000A2EF0"/>
    <w:rsid w:val="000A5700"/>
    <w:rsid w:val="000A5E88"/>
    <w:rsid w:val="000B3CA4"/>
    <w:rsid w:val="000C295A"/>
    <w:rsid w:val="000C568D"/>
    <w:rsid w:val="000C6366"/>
    <w:rsid w:val="000C69EA"/>
    <w:rsid w:val="000D4744"/>
    <w:rsid w:val="000E1611"/>
    <w:rsid w:val="000E1ABB"/>
    <w:rsid w:val="000E7626"/>
    <w:rsid w:val="000F2E85"/>
    <w:rsid w:val="0010359B"/>
    <w:rsid w:val="00104CBE"/>
    <w:rsid w:val="00105512"/>
    <w:rsid w:val="00110AE4"/>
    <w:rsid w:val="001163D7"/>
    <w:rsid w:val="0011751C"/>
    <w:rsid w:val="0012439A"/>
    <w:rsid w:val="00126262"/>
    <w:rsid w:val="001320A9"/>
    <w:rsid w:val="00137D81"/>
    <w:rsid w:val="00162A69"/>
    <w:rsid w:val="00170CCD"/>
    <w:rsid w:val="00186F12"/>
    <w:rsid w:val="00193461"/>
    <w:rsid w:val="001B1771"/>
    <w:rsid w:val="001B430C"/>
    <w:rsid w:val="001C0448"/>
    <w:rsid w:val="001C2DC3"/>
    <w:rsid w:val="001C663A"/>
    <w:rsid w:val="001E1338"/>
    <w:rsid w:val="001E14FE"/>
    <w:rsid w:val="001E425A"/>
    <w:rsid w:val="001F1D1F"/>
    <w:rsid w:val="001F316E"/>
    <w:rsid w:val="001F6F15"/>
    <w:rsid w:val="00202341"/>
    <w:rsid w:val="00202EB2"/>
    <w:rsid w:val="00207B40"/>
    <w:rsid w:val="0021699D"/>
    <w:rsid w:val="0023045D"/>
    <w:rsid w:val="00231AA8"/>
    <w:rsid w:val="002331CC"/>
    <w:rsid w:val="00236102"/>
    <w:rsid w:val="002376D5"/>
    <w:rsid w:val="0023784A"/>
    <w:rsid w:val="00252836"/>
    <w:rsid w:val="00254E8E"/>
    <w:rsid w:val="002550FF"/>
    <w:rsid w:val="00275603"/>
    <w:rsid w:val="00275E8E"/>
    <w:rsid w:val="002839AA"/>
    <w:rsid w:val="00285FC4"/>
    <w:rsid w:val="00292CBF"/>
    <w:rsid w:val="00293936"/>
    <w:rsid w:val="002A6571"/>
    <w:rsid w:val="002A7E9D"/>
    <w:rsid w:val="002B3741"/>
    <w:rsid w:val="002B50F4"/>
    <w:rsid w:val="002C67D7"/>
    <w:rsid w:val="002C73AA"/>
    <w:rsid w:val="002D49FE"/>
    <w:rsid w:val="002F5409"/>
    <w:rsid w:val="002F767D"/>
    <w:rsid w:val="00300535"/>
    <w:rsid w:val="0030210A"/>
    <w:rsid w:val="003110D1"/>
    <w:rsid w:val="003157D7"/>
    <w:rsid w:val="0031768F"/>
    <w:rsid w:val="00323622"/>
    <w:rsid w:val="00324EA1"/>
    <w:rsid w:val="003319F7"/>
    <w:rsid w:val="00354EEE"/>
    <w:rsid w:val="003563BC"/>
    <w:rsid w:val="00361BB9"/>
    <w:rsid w:val="0036553B"/>
    <w:rsid w:val="0036572B"/>
    <w:rsid w:val="00374DC4"/>
    <w:rsid w:val="00375C13"/>
    <w:rsid w:val="00377B2C"/>
    <w:rsid w:val="00383192"/>
    <w:rsid w:val="00393D6B"/>
    <w:rsid w:val="0039406B"/>
    <w:rsid w:val="00397388"/>
    <w:rsid w:val="003A42EE"/>
    <w:rsid w:val="003B1289"/>
    <w:rsid w:val="003B716B"/>
    <w:rsid w:val="003C23C0"/>
    <w:rsid w:val="003D595D"/>
    <w:rsid w:val="003E08A1"/>
    <w:rsid w:val="003E3C09"/>
    <w:rsid w:val="003F0F4C"/>
    <w:rsid w:val="0040072A"/>
    <w:rsid w:val="00405781"/>
    <w:rsid w:val="00405D99"/>
    <w:rsid w:val="00410AFE"/>
    <w:rsid w:val="00411FB5"/>
    <w:rsid w:val="004143A6"/>
    <w:rsid w:val="004215D3"/>
    <w:rsid w:val="0042669F"/>
    <w:rsid w:val="00426EE1"/>
    <w:rsid w:val="00427DCC"/>
    <w:rsid w:val="00437F97"/>
    <w:rsid w:val="004464F1"/>
    <w:rsid w:val="00454E5C"/>
    <w:rsid w:val="00455B26"/>
    <w:rsid w:val="004560E7"/>
    <w:rsid w:val="00456A16"/>
    <w:rsid w:val="004816C6"/>
    <w:rsid w:val="00485FDD"/>
    <w:rsid w:val="00487200"/>
    <w:rsid w:val="00492A18"/>
    <w:rsid w:val="00495F34"/>
    <w:rsid w:val="004971BD"/>
    <w:rsid w:val="004A1DE6"/>
    <w:rsid w:val="004A7B6C"/>
    <w:rsid w:val="004B6A5E"/>
    <w:rsid w:val="004C0747"/>
    <w:rsid w:val="004C3B82"/>
    <w:rsid w:val="004D0779"/>
    <w:rsid w:val="004D7C19"/>
    <w:rsid w:val="004E1419"/>
    <w:rsid w:val="004E1876"/>
    <w:rsid w:val="004F13B2"/>
    <w:rsid w:val="004F445C"/>
    <w:rsid w:val="004F5C45"/>
    <w:rsid w:val="00500229"/>
    <w:rsid w:val="0050032B"/>
    <w:rsid w:val="005139AF"/>
    <w:rsid w:val="00516D33"/>
    <w:rsid w:val="00517C7D"/>
    <w:rsid w:val="00517F2B"/>
    <w:rsid w:val="00525402"/>
    <w:rsid w:val="0053726A"/>
    <w:rsid w:val="00546568"/>
    <w:rsid w:val="005502A5"/>
    <w:rsid w:val="00550D47"/>
    <w:rsid w:val="00562A11"/>
    <w:rsid w:val="00565BF9"/>
    <w:rsid w:val="005806BB"/>
    <w:rsid w:val="00596518"/>
    <w:rsid w:val="005A2688"/>
    <w:rsid w:val="005A4A8D"/>
    <w:rsid w:val="005A5DE4"/>
    <w:rsid w:val="005B2F4A"/>
    <w:rsid w:val="005D54A1"/>
    <w:rsid w:val="005D565D"/>
    <w:rsid w:val="005E3039"/>
    <w:rsid w:val="005F4341"/>
    <w:rsid w:val="00603740"/>
    <w:rsid w:val="00607AE7"/>
    <w:rsid w:val="00610B02"/>
    <w:rsid w:val="006140DC"/>
    <w:rsid w:val="006332B5"/>
    <w:rsid w:val="0063369B"/>
    <w:rsid w:val="0063429A"/>
    <w:rsid w:val="00634FC6"/>
    <w:rsid w:val="0064012D"/>
    <w:rsid w:val="00642AEE"/>
    <w:rsid w:val="00657C06"/>
    <w:rsid w:val="00660EBC"/>
    <w:rsid w:val="006664EA"/>
    <w:rsid w:val="00676ACF"/>
    <w:rsid w:val="006772A8"/>
    <w:rsid w:val="006775D7"/>
    <w:rsid w:val="006841D9"/>
    <w:rsid w:val="00694A29"/>
    <w:rsid w:val="006A22A9"/>
    <w:rsid w:val="006A2E48"/>
    <w:rsid w:val="006A3B1D"/>
    <w:rsid w:val="006A53D9"/>
    <w:rsid w:val="006B6FA1"/>
    <w:rsid w:val="006C7A95"/>
    <w:rsid w:val="006D0C9A"/>
    <w:rsid w:val="006E02FD"/>
    <w:rsid w:val="006E265E"/>
    <w:rsid w:val="006E6762"/>
    <w:rsid w:val="006F4659"/>
    <w:rsid w:val="006F64E0"/>
    <w:rsid w:val="00700883"/>
    <w:rsid w:val="00701458"/>
    <w:rsid w:val="00706652"/>
    <w:rsid w:val="00714559"/>
    <w:rsid w:val="007148CC"/>
    <w:rsid w:val="0072174E"/>
    <w:rsid w:val="00725445"/>
    <w:rsid w:val="0072790D"/>
    <w:rsid w:val="00745220"/>
    <w:rsid w:val="00752ACD"/>
    <w:rsid w:val="00756A9A"/>
    <w:rsid w:val="00756B63"/>
    <w:rsid w:val="007612F2"/>
    <w:rsid w:val="007664A5"/>
    <w:rsid w:val="00766E3F"/>
    <w:rsid w:val="007773F4"/>
    <w:rsid w:val="007927E2"/>
    <w:rsid w:val="00793487"/>
    <w:rsid w:val="007B1FE0"/>
    <w:rsid w:val="007B6D2A"/>
    <w:rsid w:val="007C056A"/>
    <w:rsid w:val="007C4F48"/>
    <w:rsid w:val="007D725F"/>
    <w:rsid w:val="007E38D9"/>
    <w:rsid w:val="007E64F2"/>
    <w:rsid w:val="007F7C99"/>
    <w:rsid w:val="00812142"/>
    <w:rsid w:val="00812C52"/>
    <w:rsid w:val="0081358F"/>
    <w:rsid w:val="008159AD"/>
    <w:rsid w:val="00836CB0"/>
    <w:rsid w:val="008416CB"/>
    <w:rsid w:val="00843529"/>
    <w:rsid w:val="00853C02"/>
    <w:rsid w:val="00857268"/>
    <w:rsid w:val="008617CF"/>
    <w:rsid w:val="00864BDB"/>
    <w:rsid w:val="008725D0"/>
    <w:rsid w:val="00875290"/>
    <w:rsid w:val="00881B1F"/>
    <w:rsid w:val="00883410"/>
    <w:rsid w:val="0089134E"/>
    <w:rsid w:val="00895A03"/>
    <w:rsid w:val="008A096A"/>
    <w:rsid w:val="008A0BFE"/>
    <w:rsid w:val="008B5AE4"/>
    <w:rsid w:val="008C22D0"/>
    <w:rsid w:val="008C6846"/>
    <w:rsid w:val="008F2B9A"/>
    <w:rsid w:val="008F3610"/>
    <w:rsid w:val="00900971"/>
    <w:rsid w:val="00902009"/>
    <w:rsid w:val="009125DD"/>
    <w:rsid w:val="00912ACB"/>
    <w:rsid w:val="00914D54"/>
    <w:rsid w:val="00917778"/>
    <w:rsid w:val="009346B9"/>
    <w:rsid w:val="00936C2B"/>
    <w:rsid w:val="009418F3"/>
    <w:rsid w:val="00943D57"/>
    <w:rsid w:val="00944ED7"/>
    <w:rsid w:val="00952E2A"/>
    <w:rsid w:val="009553DC"/>
    <w:rsid w:val="00961583"/>
    <w:rsid w:val="00961ABE"/>
    <w:rsid w:val="0096522E"/>
    <w:rsid w:val="0096705E"/>
    <w:rsid w:val="00977B70"/>
    <w:rsid w:val="009928FD"/>
    <w:rsid w:val="00992BA3"/>
    <w:rsid w:val="0099522F"/>
    <w:rsid w:val="00996555"/>
    <w:rsid w:val="009A00F2"/>
    <w:rsid w:val="009A18C4"/>
    <w:rsid w:val="009A4028"/>
    <w:rsid w:val="009A5E37"/>
    <w:rsid w:val="009B3245"/>
    <w:rsid w:val="009C0E5A"/>
    <w:rsid w:val="009C2B0C"/>
    <w:rsid w:val="009C3A1F"/>
    <w:rsid w:val="009D00A1"/>
    <w:rsid w:val="009D7CF3"/>
    <w:rsid w:val="009E2A6E"/>
    <w:rsid w:val="009E3AA4"/>
    <w:rsid w:val="009F0DDE"/>
    <w:rsid w:val="009F2498"/>
    <w:rsid w:val="009F481E"/>
    <w:rsid w:val="00A017A6"/>
    <w:rsid w:val="00A10237"/>
    <w:rsid w:val="00A12B33"/>
    <w:rsid w:val="00A25B93"/>
    <w:rsid w:val="00A27242"/>
    <w:rsid w:val="00A27874"/>
    <w:rsid w:val="00A41791"/>
    <w:rsid w:val="00A4226D"/>
    <w:rsid w:val="00A426AA"/>
    <w:rsid w:val="00A44987"/>
    <w:rsid w:val="00A46746"/>
    <w:rsid w:val="00A51837"/>
    <w:rsid w:val="00A621C5"/>
    <w:rsid w:val="00A661CC"/>
    <w:rsid w:val="00A6696C"/>
    <w:rsid w:val="00A67891"/>
    <w:rsid w:val="00A714F8"/>
    <w:rsid w:val="00A75264"/>
    <w:rsid w:val="00A8604F"/>
    <w:rsid w:val="00AA063D"/>
    <w:rsid w:val="00AA33A6"/>
    <w:rsid w:val="00AA7970"/>
    <w:rsid w:val="00AB0C96"/>
    <w:rsid w:val="00AB40B3"/>
    <w:rsid w:val="00AB6190"/>
    <w:rsid w:val="00AB6D33"/>
    <w:rsid w:val="00AD465E"/>
    <w:rsid w:val="00AF0710"/>
    <w:rsid w:val="00AF4C2D"/>
    <w:rsid w:val="00AF6A77"/>
    <w:rsid w:val="00B02BCD"/>
    <w:rsid w:val="00B070E7"/>
    <w:rsid w:val="00B11DAE"/>
    <w:rsid w:val="00B1392E"/>
    <w:rsid w:val="00B15ECF"/>
    <w:rsid w:val="00B25B81"/>
    <w:rsid w:val="00B273B4"/>
    <w:rsid w:val="00B320A3"/>
    <w:rsid w:val="00B323AD"/>
    <w:rsid w:val="00B3650F"/>
    <w:rsid w:val="00B401E3"/>
    <w:rsid w:val="00B40E6C"/>
    <w:rsid w:val="00B45C9F"/>
    <w:rsid w:val="00B520B5"/>
    <w:rsid w:val="00B60FF8"/>
    <w:rsid w:val="00B6553E"/>
    <w:rsid w:val="00B7032E"/>
    <w:rsid w:val="00B87092"/>
    <w:rsid w:val="00B92E58"/>
    <w:rsid w:val="00BA5149"/>
    <w:rsid w:val="00BA70AE"/>
    <w:rsid w:val="00BB6C8A"/>
    <w:rsid w:val="00BC072D"/>
    <w:rsid w:val="00BC26FA"/>
    <w:rsid w:val="00BD4EE3"/>
    <w:rsid w:val="00BD7C19"/>
    <w:rsid w:val="00BE68D1"/>
    <w:rsid w:val="00BF046F"/>
    <w:rsid w:val="00BF1210"/>
    <w:rsid w:val="00BF24F2"/>
    <w:rsid w:val="00BF311D"/>
    <w:rsid w:val="00BF3F04"/>
    <w:rsid w:val="00BF569D"/>
    <w:rsid w:val="00C01A37"/>
    <w:rsid w:val="00C04D0F"/>
    <w:rsid w:val="00C06A97"/>
    <w:rsid w:val="00C20528"/>
    <w:rsid w:val="00C25CE8"/>
    <w:rsid w:val="00C27A20"/>
    <w:rsid w:val="00C306AD"/>
    <w:rsid w:val="00C33065"/>
    <w:rsid w:val="00C33EEA"/>
    <w:rsid w:val="00C3428D"/>
    <w:rsid w:val="00C35491"/>
    <w:rsid w:val="00C42ABA"/>
    <w:rsid w:val="00C44488"/>
    <w:rsid w:val="00C45179"/>
    <w:rsid w:val="00C54FB1"/>
    <w:rsid w:val="00C6021C"/>
    <w:rsid w:val="00C62106"/>
    <w:rsid w:val="00C803FC"/>
    <w:rsid w:val="00C84BA9"/>
    <w:rsid w:val="00C859CD"/>
    <w:rsid w:val="00C91A7D"/>
    <w:rsid w:val="00C93EDA"/>
    <w:rsid w:val="00CA1E36"/>
    <w:rsid w:val="00CC6FB3"/>
    <w:rsid w:val="00CD3D8B"/>
    <w:rsid w:val="00CD6C8B"/>
    <w:rsid w:val="00CE2309"/>
    <w:rsid w:val="00CF1AC2"/>
    <w:rsid w:val="00CF3862"/>
    <w:rsid w:val="00CF3D9B"/>
    <w:rsid w:val="00CF53EA"/>
    <w:rsid w:val="00CF6275"/>
    <w:rsid w:val="00D12DA0"/>
    <w:rsid w:val="00D17AC3"/>
    <w:rsid w:val="00D2351D"/>
    <w:rsid w:val="00D339D3"/>
    <w:rsid w:val="00D378E3"/>
    <w:rsid w:val="00D457C7"/>
    <w:rsid w:val="00D46E8C"/>
    <w:rsid w:val="00D60AFF"/>
    <w:rsid w:val="00D6244C"/>
    <w:rsid w:val="00D71652"/>
    <w:rsid w:val="00D84EAC"/>
    <w:rsid w:val="00DA0178"/>
    <w:rsid w:val="00DA12A4"/>
    <w:rsid w:val="00DA7E1E"/>
    <w:rsid w:val="00DB4D33"/>
    <w:rsid w:val="00DB7F89"/>
    <w:rsid w:val="00DC5C8C"/>
    <w:rsid w:val="00DF6E22"/>
    <w:rsid w:val="00DF761A"/>
    <w:rsid w:val="00DF7B16"/>
    <w:rsid w:val="00E05918"/>
    <w:rsid w:val="00E22EA2"/>
    <w:rsid w:val="00E37D7B"/>
    <w:rsid w:val="00E46BE5"/>
    <w:rsid w:val="00E50764"/>
    <w:rsid w:val="00E6010C"/>
    <w:rsid w:val="00E61D83"/>
    <w:rsid w:val="00E61FCD"/>
    <w:rsid w:val="00E64893"/>
    <w:rsid w:val="00E65A0D"/>
    <w:rsid w:val="00E71FAD"/>
    <w:rsid w:val="00E734C6"/>
    <w:rsid w:val="00E81272"/>
    <w:rsid w:val="00E8228C"/>
    <w:rsid w:val="00E84CAC"/>
    <w:rsid w:val="00E9248A"/>
    <w:rsid w:val="00E94DF3"/>
    <w:rsid w:val="00E97E5E"/>
    <w:rsid w:val="00EA12FD"/>
    <w:rsid w:val="00EB21A3"/>
    <w:rsid w:val="00EB7F8A"/>
    <w:rsid w:val="00EC603F"/>
    <w:rsid w:val="00ED2D94"/>
    <w:rsid w:val="00ED6085"/>
    <w:rsid w:val="00EE10CE"/>
    <w:rsid w:val="00EE4EF3"/>
    <w:rsid w:val="00F1475E"/>
    <w:rsid w:val="00F3315E"/>
    <w:rsid w:val="00F34774"/>
    <w:rsid w:val="00F36465"/>
    <w:rsid w:val="00F474C5"/>
    <w:rsid w:val="00F47D1E"/>
    <w:rsid w:val="00F57F50"/>
    <w:rsid w:val="00F64240"/>
    <w:rsid w:val="00F67FD7"/>
    <w:rsid w:val="00F81CB8"/>
    <w:rsid w:val="00F824A2"/>
    <w:rsid w:val="00F852A3"/>
    <w:rsid w:val="00F90A2B"/>
    <w:rsid w:val="00F960C0"/>
    <w:rsid w:val="00FA208C"/>
    <w:rsid w:val="00FA5FC1"/>
    <w:rsid w:val="00FA637B"/>
    <w:rsid w:val="00FB73EA"/>
    <w:rsid w:val="00FC0575"/>
    <w:rsid w:val="00FC323C"/>
    <w:rsid w:val="00FC7022"/>
    <w:rsid w:val="00FD4D42"/>
    <w:rsid w:val="00FE533F"/>
    <w:rsid w:val="00FE5C07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AB041"/>
  <w15:docId w15:val="{B3231C26-7A40-45B0-BDBD-635B1E03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4EA1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176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7D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SimSun" w:hAnsi="Calibri"/>
      <w:kern w:val="2"/>
      <w:sz w:val="18"/>
      <w:szCs w:val="18"/>
    </w:rPr>
  </w:style>
  <w:style w:type="character" w:customStyle="1" w:styleId="HeaderChar">
    <w:name w:val="Header Char"/>
    <w:link w:val="Header"/>
    <w:uiPriority w:val="99"/>
    <w:rsid w:val="003157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157D7"/>
    <w:pPr>
      <w:widowControl w:val="0"/>
      <w:tabs>
        <w:tab w:val="center" w:pos="4153"/>
        <w:tab w:val="right" w:pos="8306"/>
      </w:tabs>
      <w:snapToGrid w:val="0"/>
    </w:pPr>
    <w:rPr>
      <w:rFonts w:ascii="Calibri" w:eastAsia="SimSun" w:hAnsi="Calibri"/>
      <w:kern w:val="2"/>
      <w:sz w:val="18"/>
      <w:szCs w:val="18"/>
    </w:rPr>
  </w:style>
  <w:style w:type="character" w:customStyle="1" w:styleId="FooterChar">
    <w:name w:val="Footer Char"/>
    <w:link w:val="Footer"/>
    <w:uiPriority w:val="99"/>
    <w:rsid w:val="003157D7"/>
    <w:rPr>
      <w:sz w:val="18"/>
      <w:szCs w:val="18"/>
    </w:rPr>
  </w:style>
  <w:style w:type="character" w:styleId="Hyperlink">
    <w:name w:val="Hyperlink"/>
    <w:uiPriority w:val="99"/>
    <w:unhideWhenUsed/>
    <w:rsid w:val="003157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19F7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DF3"/>
    <w:pPr>
      <w:widowControl w:val="0"/>
      <w:jc w:val="both"/>
    </w:pPr>
    <w:rPr>
      <w:rFonts w:ascii="Calibri" w:eastAsia="SimSun" w:hAnsi="Calibri"/>
      <w:kern w:val="2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94DF3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1768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324EA1"/>
  </w:style>
  <w:style w:type="character" w:styleId="PageNumber">
    <w:name w:val="page number"/>
    <w:basedOn w:val="DefaultParagraphFont"/>
    <w:uiPriority w:val="99"/>
    <w:semiHidden/>
    <w:unhideWhenUsed/>
    <w:rsid w:val="00C84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D230-43C1-344F-9B12-E051EB91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User</cp:lastModifiedBy>
  <cp:revision>39</cp:revision>
  <cp:lastPrinted>2021-01-01T01:17:00Z</cp:lastPrinted>
  <dcterms:created xsi:type="dcterms:W3CDTF">2021-01-01T01:17:00Z</dcterms:created>
  <dcterms:modified xsi:type="dcterms:W3CDTF">2021-09-04T17:29:00Z</dcterms:modified>
</cp:coreProperties>
</file>